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D757DD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D757DD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D757DD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2DB2EDEF" w:rsidR="005776B0" w:rsidRPr="00D757DD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="00945D2B"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4</w:t>
      </w:r>
      <w:r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945D2B"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  <w:r w:rsidR="00617326"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D7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D757DD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EA2CAE5" w14:textId="77777777" w:rsidR="00D757DD" w:rsidRPr="00D757DD" w:rsidRDefault="00D757DD" w:rsidP="00D757DD">
      <w:pPr>
        <w:shd w:val="clear" w:color="auto" w:fill="FFFFFF"/>
        <w:tabs>
          <w:tab w:val="left" w:pos="3544"/>
        </w:tabs>
        <w:spacing w:after="120" w:line="276" w:lineRule="auto"/>
        <w:ind w:right="4394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0" w:name="_Hlk233028523"/>
      <w:r w:rsidRPr="00D757DD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КП «Житло-Експлуатація» РМР» </w:t>
      </w:r>
      <w:proofErr w:type="spellStart"/>
      <w:r w:rsidRPr="00D757DD">
        <w:rPr>
          <w:rFonts w:ascii="Times New Roman" w:hAnsi="Times New Roman"/>
          <w:b/>
          <w:sz w:val="24"/>
          <w:szCs w:val="24"/>
          <w:lang w:val="uk-UA"/>
        </w:rPr>
        <w:t>проєктно</w:t>
      </w:r>
      <w:proofErr w:type="spellEnd"/>
      <w:r w:rsidRPr="00D757DD">
        <w:rPr>
          <w:rFonts w:ascii="Times New Roman" w:hAnsi="Times New Roman"/>
          <w:b/>
          <w:sz w:val="24"/>
          <w:szCs w:val="24"/>
          <w:lang w:val="uk-UA"/>
        </w:rPr>
        <w:t>-кошторисної документації з експертизами</w:t>
      </w:r>
      <w:r w:rsidRPr="00D757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</w:p>
    <w:bookmarkEnd w:id="0"/>
    <w:p w14:paraId="5E945125" w14:textId="77777777" w:rsidR="00D757DD" w:rsidRPr="00D757DD" w:rsidRDefault="00D757DD" w:rsidP="00D757DD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D757DD">
        <w:rPr>
          <w:rFonts w:ascii="Times New Roman" w:hAnsi="Times New Roman"/>
          <w:sz w:val="24"/>
          <w:szCs w:val="24"/>
          <w:lang w:val="uk-UA" w:bidi="en-US"/>
        </w:rPr>
        <w:t xml:space="preserve">Відповідно до статті 25, частини 5 статті 60 Закону України «Про місцеве самоврядування в Україні», рішення міської ради від 25.10.2023 «Про передачу майна з балансу </w:t>
      </w:r>
      <w:bookmarkStart w:id="1" w:name="_Hlk232589770"/>
      <w:r w:rsidRPr="00D757DD">
        <w:rPr>
          <w:rFonts w:ascii="Times New Roman" w:hAnsi="Times New Roman"/>
          <w:sz w:val="24"/>
          <w:szCs w:val="24"/>
          <w:lang w:val="uk-UA" w:bidi="en-US"/>
        </w:rPr>
        <w:t xml:space="preserve">КНП «ЦПМСД міста Ромни» РМР </w:t>
      </w:r>
      <w:bookmarkEnd w:id="1"/>
      <w:r w:rsidRPr="00D757DD">
        <w:rPr>
          <w:rFonts w:ascii="Times New Roman" w:hAnsi="Times New Roman"/>
          <w:sz w:val="24"/>
          <w:szCs w:val="24"/>
          <w:lang w:val="uk-UA" w:bidi="en-US"/>
        </w:rPr>
        <w:t>на баланс КП «Житло-Експлуатація РМР», з метою забезпечення раціонального та ефективного використання комунального майна Роменської міської територіальної громади, забезпечення внутрішньо переміщених осіб житло, а також у зв’язку зі зміною типу об’єкта нерухомого майна</w:t>
      </w:r>
    </w:p>
    <w:p w14:paraId="7AF9E5D5" w14:textId="77777777" w:rsidR="00D757DD" w:rsidRPr="00D757DD" w:rsidRDefault="00D757DD" w:rsidP="00D757DD">
      <w:pPr>
        <w:shd w:val="clear" w:color="auto" w:fill="FFFFFF"/>
        <w:spacing w:before="120" w:after="1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757DD">
        <w:rPr>
          <w:rFonts w:ascii="Times New Roman" w:hAnsi="Times New Roman"/>
          <w:bCs/>
          <w:sz w:val="24"/>
          <w:szCs w:val="24"/>
          <w:lang w:val="uk-UA"/>
        </w:rPr>
        <w:t>МІСЬКА РАДА ВИРІШИЛА:</w:t>
      </w:r>
    </w:p>
    <w:p w14:paraId="5FF32413" w14:textId="77777777" w:rsidR="00D757DD" w:rsidRPr="00D757DD" w:rsidRDefault="00D757DD" w:rsidP="00D757DD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120" w:line="271" w:lineRule="auto"/>
        <w:ind w:left="0" w:right="227" w:firstLine="567"/>
        <w:jc w:val="both"/>
        <w:rPr>
          <w:rFonts w:ascii="Times New Roman" w:hAnsi="Times New Roman"/>
          <w:color w:val="333333"/>
          <w:sz w:val="24"/>
          <w:szCs w:val="24"/>
          <w:lang w:val="uk-UA" w:eastAsia="uk-UA"/>
        </w:rPr>
      </w:pPr>
      <w:bookmarkStart w:id="2" w:name="_Hlk232582052"/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Внести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зміни у назву 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проєктно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-кошторисної документації, розробленої ПП «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Роменекс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-Л» по об’єктам «Реконструкція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» та «Реконструкція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 (інженерні мережі)», виклавши назву 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проєктно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-кошторисної документації у такій редакції: </w:t>
      </w:r>
    </w:p>
    <w:p w14:paraId="0DBBC4F2" w14:textId="77777777" w:rsidR="00D757DD" w:rsidRPr="00D757DD" w:rsidRDefault="00D757DD" w:rsidP="00D757DD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120" w:line="271" w:lineRule="auto"/>
        <w:ind w:left="0" w:right="227" w:firstLine="567"/>
        <w:jc w:val="both"/>
        <w:rPr>
          <w:rFonts w:ascii="Times New Roman" w:hAnsi="Times New Roman"/>
          <w:color w:val="333333"/>
          <w:sz w:val="24"/>
          <w:szCs w:val="24"/>
          <w:lang w:val="uk-UA" w:eastAsia="uk-UA"/>
        </w:rPr>
      </w:pPr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«Реконструкція частини нежитлового приміщення під гуртожиток для внутрішньо переміщених осіб по вул. Береговій, 129 в с. 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»;</w:t>
      </w:r>
    </w:p>
    <w:p w14:paraId="6725F0AD" w14:textId="0F7B5119" w:rsidR="00D757DD" w:rsidRPr="00D757DD" w:rsidRDefault="00D757DD" w:rsidP="00D757DD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120" w:line="271" w:lineRule="auto"/>
        <w:ind w:left="0" w:right="227" w:firstLine="567"/>
        <w:jc w:val="both"/>
        <w:rPr>
          <w:rFonts w:ascii="Times New Roman" w:hAnsi="Times New Roman"/>
          <w:color w:val="333333"/>
          <w:sz w:val="24"/>
          <w:szCs w:val="24"/>
          <w:lang w:val="uk-UA" w:eastAsia="uk-UA"/>
        </w:rPr>
      </w:pPr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«Реконструкція частини нежитлового приміщення під гуртожиток для внутрішньо переміщених осіб по вул. Береговій, 129 в с. </w:t>
      </w:r>
      <w:proofErr w:type="spellStart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 w:rsidRPr="00D757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 (інженерні мережі)».</w:t>
      </w:r>
    </w:p>
    <w:p w14:paraId="358F0885" w14:textId="77777777" w:rsidR="00D757DD" w:rsidRPr="00D757DD" w:rsidRDefault="00D757DD" w:rsidP="00D757DD">
      <w:pPr>
        <w:pStyle w:val="ad"/>
        <w:numPr>
          <w:ilvl w:val="0"/>
          <w:numId w:val="21"/>
        </w:numPr>
        <w:tabs>
          <w:tab w:val="left" w:pos="567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Доручити Управлінню житлово-комунального господарства Роменської міської ради передати Комунальному підприємству «Житло-Експлуатація» Роменської міської ради» розроблену </w:t>
      </w:r>
      <w:proofErr w:type="spellStart"/>
      <w:r w:rsidRPr="00D757DD">
        <w:rPr>
          <w:rFonts w:ascii="Times New Roman" w:hAnsi="Times New Roman"/>
          <w:bCs/>
          <w:sz w:val="24"/>
          <w:szCs w:val="24"/>
          <w:lang w:val="uk-UA"/>
        </w:rPr>
        <w:t>проєктно</w:t>
      </w:r>
      <w:proofErr w:type="spellEnd"/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-кошторисну документацію з експертизами кошторисної частини </w:t>
      </w:r>
      <w:proofErr w:type="spellStart"/>
      <w:r w:rsidRPr="00D757DD">
        <w:rPr>
          <w:rFonts w:ascii="Times New Roman" w:hAnsi="Times New Roman"/>
          <w:bCs/>
          <w:sz w:val="24"/>
          <w:szCs w:val="24"/>
          <w:lang w:val="uk-UA"/>
        </w:rPr>
        <w:t>проєктної</w:t>
      </w:r>
      <w:proofErr w:type="spellEnd"/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ї по таких об</w:t>
      </w:r>
      <w:r w:rsidRPr="00D757DD">
        <w:rPr>
          <w:rFonts w:ascii="Times New Roman" w:hAnsi="Times New Roman"/>
          <w:bCs/>
          <w:sz w:val="24"/>
          <w:szCs w:val="24"/>
        </w:rPr>
        <w:t>’</w:t>
      </w:r>
      <w:proofErr w:type="spellStart"/>
      <w:r w:rsidRPr="00D757DD">
        <w:rPr>
          <w:rFonts w:ascii="Times New Roman" w:hAnsi="Times New Roman"/>
          <w:bCs/>
          <w:sz w:val="24"/>
          <w:szCs w:val="24"/>
          <w:lang w:val="uk-UA"/>
        </w:rPr>
        <w:t>єктах</w:t>
      </w:r>
      <w:proofErr w:type="spellEnd"/>
      <w:r w:rsidRPr="00D757DD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4B46B0D4" w14:textId="77777777" w:rsidR="00D757DD" w:rsidRPr="00D757DD" w:rsidRDefault="00D757DD" w:rsidP="00D757DD">
      <w:pPr>
        <w:pStyle w:val="ad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757D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D757DD">
        <w:rPr>
          <w:rFonts w:ascii="Times New Roman" w:hAnsi="Times New Roman"/>
          <w:bCs/>
          <w:vanish/>
          <w:sz w:val="24"/>
          <w:szCs w:val="24"/>
          <w:lang w:val="uk-UA"/>
        </w:rPr>
        <w:t xml:space="preserve">Капітальний ремонт міжпанельних швів житлового будинку на вул. Гетьмана Мазепи, 51-А в м. Ромни Сумської області </w:t>
      </w:r>
      <w:r w:rsidRPr="00D757DD">
        <w:rPr>
          <w:rFonts w:ascii="Times New Roman" w:hAnsi="Times New Roman"/>
          <w:bCs/>
          <w:vanish/>
          <w:color w:val="FF0000"/>
          <w:sz w:val="24"/>
          <w:szCs w:val="24"/>
          <w:lang w:val="uk-UA"/>
        </w:rPr>
        <w:t>(тут якийсь розділовий знак?)</w:t>
      </w:r>
      <w:r w:rsidRPr="00D757DD">
        <w:rPr>
          <w:rFonts w:ascii="Times New Roman" w:hAnsi="Times New Roman"/>
          <w:bCs/>
          <w:vanish/>
          <w:sz w:val="24"/>
          <w:szCs w:val="24"/>
          <w:lang w:val="uk-UA"/>
        </w:rPr>
        <w:t xml:space="preserve"> </w:t>
      </w:r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Реконструкція частини нежитлового приміщення під гуртожиток для внутрішньо-переміщених осіб  по вул. Береговій, 129 в с. </w:t>
      </w:r>
      <w:proofErr w:type="spellStart"/>
      <w:r w:rsidRPr="00D757DD">
        <w:rPr>
          <w:rFonts w:ascii="Times New Roman" w:hAnsi="Times New Roman"/>
          <w:bCs/>
          <w:sz w:val="24"/>
          <w:szCs w:val="24"/>
          <w:lang w:val="uk-UA"/>
        </w:rPr>
        <w:t>Пустовійтівка</w:t>
      </w:r>
      <w:proofErr w:type="spellEnd"/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»;</w:t>
      </w:r>
    </w:p>
    <w:bookmarkEnd w:id="2"/>
    <w:p w14:paraId="71FA9F09" w14:textId="77777777" w:rsidR="00D757DD" w:rsidRPr="00D757DD" w:rsidRDefault="00D757DD" w:rsidP="00D757DD">
      <w:pPr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757D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D757DD">
        <w:rPr>
          <w:rFonts w:ascii="Times New Roman" w:hAnsi="Times New Roman"/>
          <w:bCs/>
          <w:vanish/>
          <w:sz w:val="24"/>
          <w:szCs w:val="24"/>
          <w:lang w:val="uk-UA"/>
        </w:rPr>
        <w:t xml:space="preserve">Капітальний ремонт міжпанельних швів житлового будинку на вул. Гетьмана Мазепи, 51-А в м. Ромни Сумської області </w:t>
      </w:r>
      <w:r w:rsidRPr="00D757DD">
        <w:rPr>
          <w:rFonts w:ascii="Times New Roman" w:hAnsi="Times New Roman"/>
          <w:bCs/>
          <w:vanish/>
          <w:color w:val="FF0000"/>
          <w:sz w:val="24"/>
          <w:szCs w:val="24"/>
          <w:lang w:val="uk-UA"/>
        </w:rPr>
        <w:t>???</w:t>
      </w:r>
      <w:r w:rsidRPr="00D757DD">
        <w:rPr>
          <w:rFonts w:ascii="Times New Roman" w:hAnsi="Times New Roman"/>
          <w:bCs/>
          <w:vanish/>
          <w:sz w:val="24"/>
          <w:szCs w:val="24"/>
          <w:lang w:val="uk-UA"/>
        </w:rPr>
        <w:t xml:space="preserve"> </w:t>
      </w:r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Реконструкція частини нежитлового приміщення під гуртожиток для внутрішньо-переміщених осіб  по вул. Береговій, 129 в с. </w:t>
      </w:r>
      <w:proofErr w:type="spellStart"/>
      <w:r w:rsidRPr="00D757DD">
        <w:rPr>
          <w:rFonts w:ascii="Times New Roman" w:hAnsi="Times New Roman"/>
          <w:bCs/>
          <w:sz w:val="24"/>
          <w:szCs w:val="24"/>
          <w:lang w:val="uk-UA"/>
        </w:rPr>
        <w:t>Пустовійтівка</w:t>
      </w:r>
      <w:proofErr w:type="spellEnd"/>
      <w:r w:rsidRPr="00D757DD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» (інженерні мережі).</w:t>
      </w:r>
    </w:p>
    <w:p w14:paraId="6797A1FE" w14:textId="190B5BE7" w:rsidR="005776B0" w:rsidRPr="00D757DD" w:rsidRDefault="00D757DD" w:rsidP="00D757DD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57DD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D757DD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цього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рішення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757DD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комісію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757DD">
        <w:rPr>
          <w:rFonts w:ascii="Times New Roman" w:hAnsi="Times New Roman"/>
          <w:sz w:val="24"/>
          <w:szCs w:val="24"/>
        </w:rPr>
        <w:t>питань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D757DD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57DD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757DD">
        <w:rPr>
          <w:rFonts w:ascii="Times New Roman" w:hAnsi="Times New Roman"/>
          <w:sz w:val="24"/>
          <w:szCs w:val="24"/>
        </w:rPr>
        <w:t>регуляторної</w:t>
      </w:r>
      <w:proofErr w:type="spellEnd"/>
      <w:r w:rsidRPr="00D7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7DD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D757DD">
        <w:rPr>
          <w:rFonts w:ascii="Times New Roman" w:hAnsi="Times New Roman"/>
          <w:sz w:val="24"/>
          <w:szCs w:val="24"/>
        </w:rPr>
        <w:t>.</w:t>
      </w:r>
    </w:p>
    <w:p w14:paraId="3F2E7772" w14:textId="77777777" w:rsidR="00617326" w:rsidRPr="00D757DD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D757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D757D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D757D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D757D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4F9205B2" w14:textId="007DC545" w:rsidR="00945D2B" w:rsidRPr="00D757DD" w:rsidRDefault="00617326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  <w:r w:rsidRPr="00D757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D757D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D757D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D757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BA048FB" w14:textId="77777777" w:rsidR="00A30F8E" w:rsidRPr="00D757DD" w:rsidRDefault="00A30F8E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</w:p>
    <w:p w14:paraId="38527367" w14:textId="77777777" w:rsidR="00A30F8E" w:rsidRDefault="00A30F8E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0BC2668F" w14:textId="77777777" w:rsidR="00A30F8E" w:rsidRDefault="00A30F8E" w:rsidP="00D757DD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60DAEB78" w14:textId="77777777" w:rsidR="00A30F8E" w:rsidRPr="00D757DD" w:rsidRDefault="00A30F8E" w:rsidP="00D757D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D9E17B7" w14:textId="77777777" w:rsidR="00D757DD" w:rsidRPr="00D757DD" w:rsidRDefault="00D757DD" w:rsidP="00D75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757DD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14:paraId="25008F1D" w14:textId="77777777" w:rsidR="00D757DD" w:rsidRPr="00D757DD" w:rsidRDefault="00D757DD" w:rsidP="00D757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757D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D757DD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D757D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  <w:r w:rsidRPr="00D757D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217F17E4" w14:textId="77777777" w:rsidR="00D757DD" w:rsidRPr="00D757DD" w:rsidRDefault="00D757DD" w:rsidP="00D757DD">
      <w:pPr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757DD">
        <w:rPr>
          <w:rFonts w:ascii="Times New Roman" w:hAnsi="Times New Roman"/>
          <w:b/>
          <w:sz w:val="24"/>
          <w:szCs w:val="24"/>
          <w:lang w:val="uk-UA" w:eastAsia="ru-RU"/>
        </w:rPr>
        <w:t>«</w:t>
      </w:r>
      <w:r w:rsidRPr="00D757DD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КП «Житло-Експлуатація» РМР» </w:t>
      </w:r>
      <w:proofErr w:type="spellStart"/>
      <w:r w:rsidRPr="00D757DD">
        <w:rPr>
          <w:rFonts w:ascii="Times New Roman" w:hAnsi="Times New Roman"/>
          <w:b/>
          <w:sz w:val="24"/>
          <w:szCs w:val="24"/>
          <w:lang w:val="uk-UA"/>
        </w:rPr>
        <w:t>проєктно</w:t>
      </w:r>
      <w:proofErr w:type="spellEnd"/>
      <w:r w:rsidRPr="00D757DD">
        <w:rPr>
          <w:rFonts w:ascii="Times New Roman" w:hAnsi="Times New Roman"/>
          <w:b/>
          <w:sz w:val="24"/>
          <w:szCs w:val="24"/>
          <w:lang w:val="uk-UA"/>
        </w:rPr>
        <w:t>-кошторисної документації з експертизами»</w:t>
      </w:r>
    </w:p>
    <w:p w14:paraId="23C43CD4" w14:textId="77777777" w:rsidR="00D757DD" w:rsidRPr="00D757DD" w:rsidRDefault="00D757DD" w:rsidP="00D757DD">
      <w:pPr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5E50EE" w14:textId="77777777" w:rsidR="00D757DD" w:rsidRPr="00D757DD" w:rsidRDefault="00D757DD" w:rsidP="00D757DD">
      <w:pPr>
        <w:pStyle w:val="isselectedend"/>
        <w:spacing w:before="0" w:beforeAutospacing="0" w:after="120" w:afterAutospacing="0" w:line="271" w:lineRule="auto"/>
        <w:ind w:firstLine="567"/>
        <w:jc w:val="both"/>
      </w:pPr>
      <w:r w:rsidRPr="00D757DD">
        <w:t xml:space="preserve">З метою забезпечення раціонального та ефективного використання комунального майна територіальної громади та забезпечення житлом внутрішньо переміщених осіб відповідно до рішення міської ради від 25.10.2023 </w:t>
      </w:r>
      <w:r w:rsidRPr="00D757DD">
        <w:rPr>
          <w:lang w:bidi="en-US"/>
        </w:rPr>
        <w:t>«Про передачу майна з балансу КНП «ЦПМСД міста Ромни» РМР на баланс КП «Житло-Експлуатація РМР»</w:t>
      </w:r>
      <w:r w:rsidRPr="00D757DD">
        <w:t xml:space="preserve"> з балансу </w:t>
      </w:r>
      <w:r w:rsidRPr="00D757DD">
        <w:rPr>
          <w:lang w:bidi="en-US"/>
        </w:rPr>
        <w:t>КНП «ЦПМСД міста Ромни» РМР</w:t>
      </w:r>
      <w:r w:rsidRPr="00D757DD">
        <w:t xml:space="preserve"> на баланс КП «Житло-Експлуатація» РМР»</w:t>
      </w:r>
      <w:r w:rsidRPr="00D757DD">
        <w:rPr>
          <w:lang w:bidi="en-US"/>
        </w:rPr>
        <w:t xml:space="preserve"> </w:t>
      </w:r>
      <w:r w:rsidRPr="00D757DD">
        <w:t xml:space="preserve">було передано нежитлову будівлю (амбулаторію) за </w:t>
      </w:r>
      <w:proofErr w:type="spellStart"/>
      <w:r w:rsidRPr="00D757DD">
        <w:t>адресою</w:t>
      </w:r>
      <w:proofErr w:type="spellEnd"/>
      <w:r w:rsidRPr="00D757DD">
        <w:t xml:space="preserve">: вул. Берегова, 129, с. </w:t>
      </w:r>
      <w:proofErr w:type="spellStart"/>
      <w:r w:rsidRPr="00D757DD">
        <w:t>Пустовійтівка</w:t>
      </w:r>
      <w:proofErr w:type="spellEnd"/>
      <w:r w:rsidRPr="00D757DD">
        <w:t xml:space="preserve">. </w:t>
      </w:r>
    </w:p>
    <w:p w14:paraId="4F5391FA" w14:textId="77777777" w:rsidR="00D757DD" w:rsidRPr="00D757DD" w:rsidRDefault="00D757DD" w:rsidP="00D757DD">
      <w:pPr>
        <w:pStyle w:val="isselectedend"/>
        <w:spacing w:before="0" w:beforeAutospacing="0" w:after="120" w:afterAutospacing="0" w:line="271" w:lineRule="auto"/>
        <w:ind w:firstLine="567"/>
        <w:jc w:val="both"/>
      </w:pPr>
      <w:r w:rsidRPr="00D757DD">
        <w:t xml:space="preserve">Для проведення реконструкції частини вказаного нежитлового приміщення під гуртожиток для внутрішньо переміщених осіб необхідно передати КП «Житло-Експлуатація» РМР» </w:t>
      </w:r>
      <w:proofErr w:type="spellStart"/>
      <w:r w:rsidRPr="00D757DD">
        <w:t>проєктно</w:t>
      </w:r>
      <w:proofErr w:type="spellEnd"/>
      <w:r w:rsidRPr="00D757DD">
        <w:t xml:space="preserve">-кошторисну документацію разом з експертними звітами щодо розгляду кошторисної частини цих </w:t>
      </w:r>
      <w:proofErr w:type="spellStart"/>
      <w:r w:rsidRPr="00D757DD">
        <w:t>проєктних</w:t>
      </w:r>
      <w:proofErr w:type="spellEnd"/>
      <w:r w:rsidRPr="00D757DD">
        <w:t xml:space="preserve"> документацій.</w:t>
      </w:r>
    </w:p>
    <w:p w14:paraId="541403A7" w14:textId="77777777" w:rsidR="00D757DD" w:rsidRPr="00D757DD" w:rsidRDefault="00D757DD" w:rsidP="00D757DD">
      <w:pPr>
        <w:pStyle w:val="ae"/>
        <w:spacing w:before="0" w:beforeAutospacing="0" w:after="120" w:afterAutospacing="0" w:line="271" w:lineRule="auto"/>
        <w:ind w:firstLine="567"/>
        <w:jc w:val="both"/>
      </w:pPr>
      <w:r w:rsidRPr="00D757DD">
        <w:rPr>
          <w:lang w:val="uk-UA"/>
        </w:rPr>
        <w:t>Рішення потрібне для забезпечення</w:t>
      </w:r>
      <w:r w:rsidRPr="00D757DD">
        <w:t xml:space="preserve"> </w:t>
      </w:r>
      <w:proofErr w:type="spellStart"/>
      <w:r w:rsidRPr="00D757DD">
        <w:t>правов</w:t>
      </w:r>
      <w:r w:rsidRPr="00D757DD">
        <w:rPr>
          <w:lang w:val="uk-UA"/>
        </w:rPr>
        <w:t>их</w:t>
      </w:r>
      <w:proofErr w:type="spellEnd"/>
      <w:r w:rsidRPr="00D757DD">
        <w:t xml:space="preserve"> </w:t>
      </w:r>
      <w:proofErr w:type="spellStart"/>
      <w:r w:rsidRPr="00D757DD">
        <w:t>підстав</w:t>
      </w:r>
      <w:proofErr w:type="spellEnd"/>
      <w:r w:rsidRPr="00D757DD">
        <w:t xml:space="preserve"> для </w:t>
      </w:r>
      <w:proofErr w:type="spellStart"/>
      <w:r w:rsidRPr="00D757DD">
        <w:t>подальшої</w:t>
      </w:r>
      <w:proofErr w:type="spellEnd"/>
      <w:r w:rsidRPr="00D757DD">
        <w:t xml:space="preserve"> </w:t>
      </w:r>
      <w:proofErr w:type="spellStart"/>
      <w:r w:rsidRPr="00D757DD">
        <w:t>реалізації</w:t>
      </w:r>
      <w:proofErr w:type="spellEnd"/>
      <w:r w:rsidRPr="00D757DD">
        <w:t xml:space="preserve"> </w:t>
      </w:r>
      <w:proofErr w:type="spellStart"/>
      <w:r w:rsidRPr="00D757DD">
        <w:t>проєкту</w:t>
      </w:r>
      <w:proofErr w:type="spellEnd"/>
      <w:r w:rsidRPr="00D757DD">
        <w:t xml:space="preserve"> </w:t>
      </w:r>
      <w:proofErr w:type="spellStart"/>
      <w:r w:rsidRPr="00D757DD">
        <w:t>реконструкції</w:t>
      </w:r>
      <w:proofErr w:type="spellEnd"/>
      <w:r w:rsidRPr="00D757DD">
        <w:t xml:space="preserve"> та </w:t>
      </w:r>
      <w:proofErr w:type="spellStart"/>
      <w:r w:rsidRPr="00D757DD">
        <w:t>сприятиме</w:t>
      </w:r>
      <w:proofErr w:type="spellEnd"/>
      <w:r w:rsidRPr="00D757DD">
        <w:t xml:space="preserve"> </w:t>
      </w:r>
      <w:proofErr w:type="spellStart"/>
      <w:r w:rsidRPr="00D757DD">
        <w:t>забезпеченню</w:t>
      </w:r>
      <w:proofErr w:type="spellEnd"/>
      <w:r w:rsidRPr="00D757DD">
        <w:t xml:space="preserve"> </w:t>
      </w:r>
      <w:proofErr w:type="spellStart"/>
      <w:r w:rsidRPr="00D757DD">
        <w:t>житлом</w:t>
      </w:r>
      <w:proofErr w:type="spellEnd"/>
      <w:r w:rsidRPr="00D757DD">
        <w:t xml:space="preserve"> </w:t>
      </w:r>
      <w:proofErr w:type="spellStart"/>
      <w:r w:rsidRPr="00D757DD">
        <w:t>внутрішньо</w:t>
      </w:r>
      <w:proofErr w:type="spellEnd"/>
      <w:r w:rsidRPr="00D757DD">
        <w:t xml:space="preserve"> </w:t>
      </w:r>
      <w:proofErr w:type="spellStart"/>
      <w:r w:rsidRPr="00D757DD">
        <w:t>переміщених</w:t>
      </w:r>
      <w:proofErr w:type="spellEnd"/>
      <w:r w:rsidRPr="00D757DD">
        <w:t xml:space="preserve"> </w:t>
      </w:r>
      <w:proofErr w:type="spellStart"/>
      <w:r w:rsidRPr="00D757DD">
        <w:t>осіб</w:t>
      </w:r>
      <w:proofErr w:type="spellEnd"/>
      <w:r w:rsidRPr="00D757DD">
        <w:t>.</w:t>
      </w:r>
    </w:p>
    <w:p w14:paraId="1EDD03B9" w14:textId="77777777" w:rsidR="00D757DD" w:rsidRPr="00D757DD" w:rsidRDefault="00D757DD" w:rsidP="00D757DD">
      <w:pPr>
        <w:shd w:val="clear" w:color="auto" w:fill="FFFFFF"/>
        <w:tabs>
          <w:tab w:val="left" w:pos="2977"/>
        </w:tabs>
        <w:spacing w:after="120"/>
        <w:ind w:right="-143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FE492D2" w14:textId="77777777" w:rsidR="00D757DD" w:rsidRPr="00D757DD" w:rsidRDefault="00D757DD" w:rsidP="00D757DD">
      <w:pPr>
        <w:shd w:val="clear" w:color="auto" w:fill="FFFFFF"/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EE14820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57DD">
        <w:rPr>
          <w:rFonts w:ascii="Times New Roman" w:hAnsi="Times New Roman"/>
          <w:b/>
          <w:sz w:val="24"/>
          <w:szCs w:val="24"/>
          <w:lang w:val="uk-UA"/>
        </w:rPr>
        <w:t>Начальник Управління житлово-комунального</w:t>
      </w:r>
    </w:p>
    <w:p w14:paraId="4398B231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57DD">
        <w:rPr>
          <w:rFonts w:ascii="Times New Roman" w:hAnsi="Times New Roman"/>
          <w:b/>
          <w:sz w:val="24"/>
          <w:szCs w:val="24"/>
          <w:lang w:val="uk-UA"/>
        </w:rPr>
        <w:t xml:space="preserve">господарства Роменської міської ради </w:t>
      </w:r>
      <w:r w:rsidRPr="00D757DD">
        <w:rPr>
          <w:rFonts w:ascii="Times New Roman" w:hAnsi="Times New Roman"/>
          <w:b/>
          <w:sz w:val="24"/>
          <w:szCs w:val="24"/>
          <w:lang w:val="uk-UA"/>
        </w:rPr>
        <w:tab/>
      </w:r>
      <w:r w:rsidRPr="00D757DD">
        <w:rPr>
          <w:rFonts w:ascii="Times New Roman" w:hAnsi="Times New Roman"/>
          <w:b/>
          <w:sz w:val="24"/>
          <w:szCs w:val="24"/>
          <w:lang w:val="uk-UA"/>
        </w:rPr>
        <w:tab/>
      </w:r>
      <w:r w:rsidRPr="00D757DD">
        <w:rPr>
          <w:rFonts w:ascii="Times New Roman" w:hAnsi="Times New Roman"/>
          <w:b/>
          <w:sz w:val="24"/>
          <w:szCs w:val="24"/>
          <w:lang w:val="uk-UA"/>
        </w:rPr>
        <w:tab/>
        <w:t xml:space="preserve">    Олена ГРЕБЕНЮК</w:t>
      </w:r>
    </w:p>
    <w:p w14:paraId="53F8CEFA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B292A1C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57DD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45412D1E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57DD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D757DD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Pr="00D757DD">
        <w:rPr>
          <w:rFonts w:ascii="Times New Roman" w:hAnsi="Times New Roman"/>
          <w:b/>
          <w:sz w:val="24"/>
          <w:szCs w:val="24"/>
          <w:lang w:val="uk-UA"/>
        </w:rPr>
        <w:tab/>
        <w:t xml:space="preserve">    Наталія МОСКАЛЕНКО</w:t>
      </w:r>
    </w:p>
    <w:p w14:paraId="706CB388" w14:textId="77777777" w:rsidR="00D757DD" w:rsidRPr="00D757DD" w:rsidRDefault="00D757DD" w:rsidP="00D757DD">
      <w:pPr>
        <w:tabs>
          <w:tab w:val="left" w:pos="2977"/>
        </w:tabs>
        <w:spacing w:after="0" w:line="240" w:lineRule="auto"/>
        <w:rPr>
          <w:sz w:val="24"/>
          <w:szCs w:val="24"/>
          <w:lang w:val="uk-UA"/>
        </w:rPr>
      </w:pPr>
    </w:p>
    <w:p w14:paraId="15306E3B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E0190CA" w14:textId="77777777" w:rsidR="00D757DD" w:rsidRPr="00D757DD" w:rsidRDefault="00D757DD" w:rsidP="00D757DD">
      <w:pPr>
        <w:tabs>
          <w:tab w:val="left" w:pos="2977"/>
          <w:tab w:val="left" w:pos="53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83370B" w14:textId="1D1CA0E7" w:rsidR="00945D2B" w:rsidRPr="00D757DD" w:rsidRDefault="00945D2B" w:rsidP="00D757DD">
      <w:pPr>
        <w:shd w:val="clear" w:color="auto" w:fill="FFFFFF"/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51199B" w14:textId="10F23DD0" w:rsidR="0085521C" w:rsidRPr="00D757DD" w:rsidRDefault="0085521C" w:rsidP="00D75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D757DD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3703" w14:textId="77777777" w:rsidR="009432DC" w:rsidRDefault="009432DC">
      <w:pPr>
        <w:spacing w:after="0" w:line="240" w:lineRule="auto"/>
      </w:pPr>
      <w:r>
        <w:separator/>
      </w:r>
    </w:p>
  </w:endnote>
  <w:endnote w:type="continuationSeparator" w:id="0">
    <w:p w14:paraId="31416005" w14:textId="77777777" w:rsidR="009432DC" w:rsidRDefault="0094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555F" w14:textId="77777777" w:rsidR="009432DC" w:rsidRDefault="009432DC">
      <w:pPr>
        <w:spacing w:after="0" w:line="240" w:lineRule="auto"/>
      </w:pPr>
      <w:r>
        <w:separator/>
      </w:r>
    </w:p>
  </w:footnote>
  <w:footnote w:type="continuationSeparator" w:id="0">
    <w:p w14:paraId="0F43B989" w14:textId="77777777" w:rsidR="009432DC" w:rsidRDefault="0094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BD114C"/>
    <w:multiLevelType w:val="hybridMultilevel"/>
    <w:tmpl w:val="6096D9F4"/>
    <w:lvl w:ilvl="0" w:tplc="280CA5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DE0"/>
    <w:multiLevelType w:val="hybridMultilevel"/>
    <w:tmpl w:val="F32A1FDA"/>
    <w:lvl w:ilvl="0" w:tplc="79F04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EE4BC5"/>
    <w:multiLevelType w:val="hybridMultilevel"/>
    <w:tmpl w:val="4EFEBC0E"/>
    <w:lvl w:ilvl="0" w:tplc="A85EA8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7"/>
  </w:num>
  <w:num w:numId="2" w16cid:durableId="1293049601">
    <w:abstractNumId w:val="3"/>
  </w:num>
  <w:num w:numId="3" w16cid:durableId="1442991886">
    <w:abstractNumId w:val="6"/>
  </w:num>
  <w:num w:numId="4" w16cid:durableId="1938556869">
    <w:abstractNumId w:val="15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12"/>
  </w:num>
  <w:num w:numId="8" w16cid:durableId="1230530739">
    <w:abstractNumId w:val="12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10"/>
  </w:num>
  <w:num w:numId="10" w16cid:durableId="2028486585">
    <w:abstractNumId w:val="7"/>
  </w:num>
  <w:num w:numId="11" w16cid:durableId="1633899883">
    <w:abstractNumId w:val="9"/>
  </w:num>
  <w:num w:numId="12" w16cid:durableId="1289511040">
    <w:abstractNumId w:val="1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4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3"/>
  </w:num>
  <w:num w:numId="18" w16cid:durableId="1089892177">
    <w:abstractNumId w:val="0"/>
  </w:num>
  <w:num w:numId="19" w16cid:durableId="1949922489">
    <w:abstractNumId w:val="16"/>
  </w:num>
  <w:num w:numId="20" w16cid:durableId="1623196369">
    <w:abstractNumId w:val="8"/>
  </w:num>
  <w:num w:numId="21" w16cid:durableId="1045178907">
    <w:abstractNumId w:val="5"/>
  </w:num>
  <w:num w:numId="22" w16cid:durableId="652103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68D"/>
    <w:rsid w:val="000C2F44"/>
    <w:rsid w:val="000F31DF"/>
    <w:rsid w:val="00112DAB"/>
    <w:rsid w:val="00162B69"/>
    <w:rsid w:val="00166B76"/>
    <w:rsid w:val="0018591E"/>
    <w:rsid w:val="001A5B61"/>
    <w:rsid w:val="0021693D"/>
    <w:rsid w:val="002201B7"/>
    <w:rsid w:val="0024369F"/>
    <w:rsid w:val="002971DA"/>
    <w:rsid w:val="002B2A5B"/>
    <w:rsid w:val="002D6C2C"/>
    <w:rsid w:val="00315247"/>
    <w:rsid w:val="00352314"/>
    <w:rsid w:val="00372501"/>
    <w:rsid w:val="003778E6"/>
    <w:rsid w:val="0038075A"/>
    <w:rsid w:val="003B56B4"/>
    <w:rsid w:val="004038F7"/>
    <w:rsid w:val="00423EC7"/>
    <w:rsid w:val="00437925"/>
    <w:rsid w:val="0047151A"/>
    <w:rsid w:val="00481AF5"/>
    <w:rsid w:val="004956F2"/>
    <w:rsid w:val="00544BF5"/>
    <w:rsid w:val="00576195"/>
    <w:rsid w:val="005776B0"/>
    <w:rsid w:val="00600F9F"/>
    <w:rsid w:val="006053E2"/>
    <w:rsid w:val="00617326"/>
    <w:rsid w:val="0064666F"/>
    <w:rsid w:val="006831AE"/>
    <w:rsid w:val="00687E50"/>
    <w:rsid w:val="006A0D7E"/>
    <w:rsid w:val="006B2177"/>
    <w:rsid w:val="006C6973"/>
    <w:rsid w:val="006F4F93"/>
    <w:rsid w:val="00703C2E"/>
    <w:rsid w:val="00743A43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432DC"/>
    <w:rsid w:val="00945D2B"/>
    <w:rsid w:val="00962227"/>
    <w:rsid w:val="00980780"/>
    <w:rsid w:val="009B1AF1"/>
    <w:rsid w:val="009B2EA9"/>
    <w:rsid w:val="009B615D"/>
    <w:rsid w:val="009B704B"/>
    <w:rsid w:val="009C7612"/>
    <w:rsid w:val="009D1A9D"/>
    <w:rsid w:val="009E4CDF"/>
    <w:rsid w:val="00A1398C"/>
    <w:rsid w:val="00A30F8E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757DD"/>
    <w:rsid w:val="00D80F07"/>
    <w:rsid w:val="00D91BDB"/>
    <w:rsid w:val="00DA66A9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  <w:style w:type="paragraph" w:customStyle="1" w:styleId="isselectedend">
    <w:name w:val="isselectedend"/>
    <w:basedOn w:val="a"/>
    <w:rsid w:val="00A3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22T10:51:00Z</cp:lastPrinted>
  <dcterms:created xsi:type="dcterms:W3CDTF">2026-06-22T10:54:00Z</dcterms:created>
  <dcterms:modified xsi:type="dcterms:W3CDTF">2026-06-22T10:54:00Z</dcterms:modified>
</cp:coreProperties>
</file>